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在西太平洋的利剑  美国第七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在西太平洋的利剑  美国第七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77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悬在西太平洋的利剑  美国第七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